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87" w:rsidRDefault="00B15287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2077B" w:rsidRDefault="00C2077B" w:rsidP="00C2077B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лад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о результатах и основных направлениях </w:t>
      </w:r>
    </w:p>
    <w:p w:rsidR="00C2077B" w:rsidRDefault="00C2077B" w:rsidP="00C2077B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caps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ятельности  инспекции государственного технического надзора  КАМЧАТСКОГО КРАЯ</w:t>
      </w:r>
      <w:r>
        <w:rPr>
          <w:rFonts w:ascii="Times New Roman" w:eastAsia="Times New Roman" w:hAnsi="Times New Roman" w:cs="Times New Roman"/>
          <w:b/>
          <w:caps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2077B" w:rsidRDefault="00C2077B" w:rsidP="00C2077B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201</w:t>
      </w:r>
      <w:r w:rsidR="008B223F"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. </w:t>
      </w:r>
    </w:p>
    <w:p w:rsidR="00C2077B" w:rsidRDefault="00C2077B" w:rsidP="00C2077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77B" w:rsidRDefault="00C2077B" w:rsidP="00C2077B">
      <w:pPr>
        <w:pStyle w:val="Style2"/>
        <w:widowControl/>
        <w:spacing w:before="230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Уважаемые граждане и коллеги.</w:t>
      </w:r>
    </w:p>
    <w:p w:rsidR="0052382B" w:rsidRDefault="00A940D1" w:rsidP="00131934">
      <w:pPr>
        <w:pStyle w:val="Style2"/>
        <w:widowControl/>
        <w:spacing w:before="23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Основной задачей инспекции </w:t>
      </w:r>
      <w:proofErr w:type="spellStart"/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 Камчатского края является осуществление надзора за техническим состоянием тракторов, самоходных дорожно-строительных машин и прицепов к ним в пр</w:t>
      </w:r>
      <w:r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</w:t>
      </w:r>
      <w:r>
        <w:rPr>
          <w:rStyle w:val="FontStyle13"/>
          <w:rFonts w:ascii="Times New Roman" w:hAnsi="Times New Roman" w:cs="Times New Roman"/>
          <w:sz w:val="28"/>
          <w:szCs w:val="28"/>
        </w:rPr>
        <w:t>сплуатации машин и оборудования.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C0059B" w:rsidRPr="0052382B" w:rsidRDefault="00C0059B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40D1" w:rsidRP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</w:t>
      </w:r>
      <w:r w:rsidR="00131934" w:rsidRPr="00B15287">
        <w:rPr>
          <w:rFonts w:ascii="Arial" w:eastAsia="Times New Roman" w:hAnsi="Arial" w:cs="Arial"/>
          <w:sz w:val="22"/>
          <w:szCs w:val="22"/>
        </w:rPr>
        <w:t>Вооружённых</w:t>
      </w:r>
      <w:r w:rsidRPr="00B15287">
        <w:rPr>
          <w:rFonts w:ascii="Arial" w:eastAsia="Times New Roman" w:hAnsi="Arial" w:cs="Arial"/>
          <w:sz w:val="22"/>
          <w:szCs w:val="22"/>
        </w:rPr>
        <w:t xml:space="preserve"> Сил и других войск Российской Федерации, а также параметров машин, подконтрольных </w:t>
      </w:r>
      <w:proofErr w:type="spellStart"/>
      <w:r w:rsidR="00A940D1">
        <w:rPr>
          <w:rFonts w:ascii="Arial" w:eastAsia="Times New Roman" w:hAnsi="Arial" w:cs="Arial"/>
          <w:sz w:val="22"/>
          <w:szCs w:val="22"/>
        </w:rPr>
        <w:t>Рос</w:t>
      </w:r>
      <w:r w:rsidRPr="00B15287">
        <w:rPr>
          <w:rFonts w:ascii="Arial" w:eastAsia="Times New Roman" w:hAnsi="Arial" w:cs="Arial"/>
          <w:sz w:val="22"/>
          <w:szCs w:val="22"/>
        </w:rPr>
        <w:t>технадзору</w:t>
      </w:r>
      <w:proofErr w:type="spellEnd"/>
      <w:r w:rsidRPr="00B15287">
        <w:rPr>
          <w:rFonts w:ascii="Arial" w:eastAsia="Times New Roman" w:hAnsi="Arial" w:cs="Arial"/>
          <w:sz w:val="22"/>
          <w:szCs w:val="22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 xml:space="preserve">регистрацию тракторов, самоходных дорожно-строительных и иных машин и прицепов к ним, а также выдачу на них государственных регистрационных знаков (кроме </w:t>
      </w:r>
      <w:r w:rsidR="00023082">
        <w:rPr>
          <w:rFonts w:ascii="Arial" w:eastAsia="Times New Roman" w:hAnsi="Arial" w:cs="Arial"/>
          <w:sz w:val="22"/>
          <w:szCs w:val="22"/>
        </w:rPr>
        <w:t xml:space="preserve">боевых </w:t>
      </w:r>
      <w:r w:rsidRPr="00B15287">
        <w:rPr>
          <w:rFonts w:ascii="Arial" w:eastAsia="Times New Roman" w:hAnsi="Arial" w:cs="Arial"/>
          <w:sz w:val="22"/>
          <w:szCs w:val="22"/>
        </w:rPr>
        <w:t xml:space="preserve">машин </w:t>
      </w:r>
      <w:r w:rsidR="00131934" w:rsidRPr="00B15287">
        <w:rPr>
          <w:rFonts w:ascii="Arial" w:eastAsia="Times New Roman" w:hAnsi="Arial" w:cs="Arial"/>
          <w:sz w:val="22"/>
          <w:szCs w:val="22"/>
        </w:rPr>
        <w:t>Вооружённых</w:t>
      </w:r>
      <w:r w:rsidRPr="00B15287">
        <w:rPr>
          <w:rFonts w:ascii="Arial" w:eastAsia="Times New Roman" w:hAnsi="Arial" w:cs="Arial"/>
          <w:sz w:val="22"/>
          <w:szCs w:val="22"/>
        </w:rPr>
        <w:t xml:space="preserve"> Сил и других войск Российской Федерации)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 xml:space="preserve">проведение технических осмотров </w:t>
      </w:r>
      <w:r w:rsidR="00B4628F">
        <w:rPr>
          <w:rFonts w:ascii="Arial" w:eastAsia="Times New Roman" w:hAnsi="Arial" w:cs="Arial"/>
          <w:sz w:val="22"/>
          <w:szCs w:val="22"/>
        </w:rPr>
        <w:t>поднадзорных машин.</w:t>
      </w:r>
    </w:p>
    <w:p w:rsidR="00B15287" w:rsidRPr="00B15287" w:rsidRDefault="00131934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>приём</w:t>
      </w:r>
      <w:r w:rsidR="00B15287" w:rsidRPr="00B15287">
        <w:rPr>
          <w:rFonts w:ascii="Arial" w:eastAsia="Times New Roman" w:hAnsi="Arial" w:cs="Arial"/>
          <w:sz w:val="22"/>
          <w:szCs w:val="22"/>
        </w:rPr>
        <w:t xml:space="preserve"> экзаменов на право управления самоходными машинами и выдачу удостоверений тракториста-машиниста (тракториста)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>соответстви</w:t>
      </w:r>
      <w:r w:rsidR="00DF383F">
        <w:rPr>
          <w:rFonts w:ascii="Arial" w:eastAsia="Times New Roman" w:hAnsi="Arial" w:cs="Arial"/>
          <w:sz w:val="22"/>
          <w:szCs w:val="22"/>
        </w:rPr>
        <w:t>е</w:t>
      </w:r>
      <w:r w:rsidRPr="00B15287">
        <w:rPr>
          <w:rFonts w:ascii="Arial" w:eastAsia="Times New Roman" w:hAnsi="Arial" w:cs="Arial"/>
          <w:sz w:val="22"/>
          <w:szCs w:val="22"/>
        </w:rPr>
        <w:t xml:space="preserve"> требованиям оборудования и </w:t>
      </w:r>
      <w:r w:rsidR="00131934" w:rsidRPr="00B15287">
        <w:rPr>
          <w:rFonts w:ascii="Arial" w:eastAsia="Times New Roman" w:hAnsi="Arial" w:cs="Arial"/>
          <w:sz w:val="22"/>
          <w:szCs w:val="22"/>
        </w:rPr>
        <w:t>оснащённости</w:t>
      </w:r>
      <w:r w:rsidRPr="00B15287">
        <w:rPr>
          <w:rFonts w:ascii="Arial" w:eastAsia="Times New Roman" w:hAnsi="Arial" w:cs="Arial"/>
          <w:sz w:val="22"/>
          <w:szCs w:val="22"/>
        </w:rPr>
        <w:t xml:space="preserve"> образовательного процесса для рассмотрения вопроса соответствующими органами об аккредитации и </w:t>
      </w:r>
      <w:proofErr w:type="gramStart"/>
      <w:r w:rsidRPr="00B15287">
        <w:rPr>
          <w:rFonts w:ascii="Arial" w:eastAsia="Times New Roman" w:hAnsi="Arial" w:cs="Arial"/>
          <w:sz w:val="22"/>
          <w:szCs w:val="22"/>
        </w:rPr>
        <w:t>выдаче</w:t>
      </w:r>
      <w:proofErr w:type="gramEnd"/>
      <w:r w:rsidRPr="00B15287">
        <w:rPr>
          <w:rFonts w:ascii="Arial" w:eastAsia="Times New Roman" w:hAnsi="Arial" w:cs="Arial"/>
          <w:sz w:val="22"/>
          <w:szCs w:val="22"/>
        </w:rPr>
        <w:t xml:space="preserve"> указанным учреждениям лицензий на право подготовки трактористов и машинистов самоходных машин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>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 xml:space="preserve">производство по делам об административных правонарушениях в соответствии </w:t>
      </w:r>
      <w:r w:rsidRPr="00B15287">
        <w:rPr>
          <w:rFonts w:ascii="Arial" w:eastAsia="Times New Roman" w:hAnsi="Arial" w:cs="Arial"/>
          <w:sz w:val="22"/>
          <w:szCs w:val="22"/>
        </w:rPr>
        <w:lastRenderedPageBreak/>
        <w:t>с законодательством Российской Федерации;</w:t>
      </w:r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B15287">
        <w:rPr>
          <w:rFonts w:ascii="Arial" w:eastAsia="Times New Roman" w:hAnsi="Arial" w:cs="Arial"/>
          <w:sz w:val="22"/>
          <w:szCs w:val="22"/>
        </w:rPr>
        <w:t xml:space="preserve">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. </w:t>
      </w:r>
      <w:proofErr w:type="gramEnd"/>
    </w:p>
    <w:p w:rsidR="00B15287" w:rsidRPr="00B15287" w:rsidRDefault="00B15287" w:rsidP="00131934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15287">
        <w:rPr>
          <w:rFonts w:ascii="Arial" w:eastAsia="Times New Roman" w:hAnsi="Arial" w:cs="Arial"/>
          <w:sz w:val="22"/>
          <w:szCs w:val="22"/>
        </w:rPr>
        <w:t>надзор в агропромышленном комплексе за соблюдением правил эксплуатации машин и оборудования</w:t>
      </w:r>
      <w:r w:rsidR="00B90804">
        <w:rPr>
          <w:rFonts w:ascii="Arial" w:eastAsia="Times New Roman" w:hAnsi="Arial" w:cs="Arial"/>
          <w:sz w:val="22"/>
          <w:szCs w:val="22"/>
        </w:rPr>
        <w:t>, за их техническим состоянием в процессе использования, качеством ремонта, соблюдением правил технического обслуживания и хранения.</w:t>
      </w:r>
      <w:r w:rsidRPr="00B15287">
        <w:rPr>
          <w:rFonts w:ascii="Arial" w:eastAsia="Times New Roman" w:hAnsi="Arial" w:cs="Arial"/>
          <w:sz w:val="22"/>
          <w:szCs w:val="22"/>
        </w:rPr>
        <w:t xml:space="preserve"> </w:t>
      </w:r>
    </w:p>
    <w:p w:rsidR="00B15287" w:rsidRPr="00F954BB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F954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F954B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налоги</w:t>
      </w:r>
      <w:proofErr w:type="gram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. За 201</w:t>
      </w:r>
      <w:r w:rsidR="008B22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поступило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6 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168147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ая штатная численность </w:t>
      </w:r>
      <w:proofErr w:type="spellStart"/>
      <w:r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на 31.12.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131934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инспекции зарегистрировано </w:t>
      </w:r>
      <w:r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5</w:t>
      </w:r>
      <w:r w:rsidR="00C2077B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b/>
          <w:sz w:val="28"/>
          <w:szCs w:val="28"/>
        </w:rPr>
        <w:t>681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>, на аналогичный период  201</w:t>
      </w:r>
      <w:r w:rsidR="001D35AF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было зарегистрировано </w:t>
      </w:r>
      <w:r w:rsidR="001D35AF"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 w:rsidR="001D35AF">
        <w:rPr>
          <w:rStyle w:val="FontStyle13"/>
          <w:rFonts w:ascii="Times New Roman" w:hAnsi="Times New Roman" w:cs="Times New Roman"/>
          <w:b/>
          <w:sz w:val="28"/>
          <w:szCs w:val="28"/>
        </w:rPr>
        <w:t>5 595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</w:p>
    <w:p w:rsidR="00B15287" w:rsidRP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основной цели.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Обеспечени</w:t>
      </w:r>
      <w:r>
        <w:rPr>
          <w:rFonts w:ascii="Times New Roman" w:eastAsia="Times New Roman" w:hAnsi="Times New Roman" w:cs="Arial"/>
          <w:b/>
          <w:sz w:val="26"/>
          <w:szCs w:val="26"/>
        </w:rPr>
        <w:t>я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безопасности для жизни, здоровья людей и имущества, охраны окружающей среды, а в агропромышленном комплекс</w:t>
      </w:r>
      <w:proofErr w:type="gramStart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е-</w:t>
      </w:r>
      <w:proofErr w:type="gramEnd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за соблюдением правил эксплуатации машин и оборудования.</w:t>
      </w:r>
      <w:r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</w:p>
    <w:p w:rsid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54BB">
        <w:rPr>
          <w:rFonts w:ascii="Times New Roman" w:eastAsia="Times New Roman" w:hAnsi="Times New Roman" w:cs="Times New Roman"/>
          <w:sz w:val="28"/>
          <w:szCs w:val="28"/>
        </w:rPr>
        <w:t>согласно полномочий</w:t>
      </w:r>
      <w:proofErr w:type="gramEnd"/>
      <w:r w:rsid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6B8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 xml:space="preserve">3494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560046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>% от всей зарегистрированной техники, в агропромышленном комплексе прохождения технического осмотра составляет 45%.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2B" w:rsidRPr="00B15287" w:rsidRDefault="003916B8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1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93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077B">
        <w:rPr>
          <w:rStyle w:val="FontStyle13"/>
          <w:rFonts w:ascii="Times New Roman" w:hAnsi="Times New Roman" w:cs="Times New Roman"/>
          <w:sz w:val="28"/>
          <w:szCs w:val="28"/>
        </w:rPr>
        <w:t>переригистрировано</w:t>
      </w:r>
      <w:proofErr w:type="spellEnd"/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 xml:space="preserve">по замене документов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,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снято с учёта 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04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81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814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046">
        <w:rPr>
          <w:rStyle w:val="FontStyle13"/>
          <w:rFonts w:ascii="Times New Roman" w:hAnsi="Times New Roman" w:cs="Times New Roman"/>
          <w:sz w:val="28"/>
          <w:szCs w:val="28"/>
        </w:rPr>
        <w:t>них</w:t>
      </w:r>
      <w:proofErr w:type="gramEnd"/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780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7580C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Осуществлен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14364E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ок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4 в составе выездных бригад в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, С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болевский, и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районы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proofErr w:type="gram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Фактически охвачены все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 Камчатского края.</w:t>
      </w:r>
    </w:p>
    <w:p w:rsidR="00846122" w:rsidRPr="00B15287" w:rsidRDefault="00846122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оличество ответов на различные запросы 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ило свыше </w:t>
      </w:r>
      <w:r w:rsidR="00814C4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тысяч.</w:t>
      </w:r>
    </w:p>
    <w:p w:rsidR="00AF1A3E" w:rsidRDefault="00AF1A3E" w:rsidP="001319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плановые проверки предприятий и административная практика,</w:t>
      </w:r>
      <w:r w:rsidR="00846122" w:rsidRPr="00B15287">
        <w:rPr>
          <w:rFonts w:ascii="Arial" w:eastAsia="Times New Roman" w:hAnsi="Arial" w:cs="Arial"/>
          <w:sz w:val="22"/>
          <w:szCs w:val="22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организовано и проведено две профилактические операции («Снегоход», «Трактор»).</w:t>
      </w:r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gram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Инспекци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FB024F" w:rsidRDefault="0052382B" w:rsidP="004326B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201</w:t>
      </w:r>
      <w:r w:rsidR="00E66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4326B2">
        <w:rPr>
          <w:rFonts w:ascii="Times New Roman" w:hAnsi="Times New Roman" w:cs="Times New Roman"/>
          <w:sz w:val="28"/>
          <w:szCs w:val="28"/>
        </w:rPr>
        <w:t>1</w:t>
      </w:r>
      <w:r w:rsidR="009573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ТП, в результате которых </w:t>
      </w:r>
      <w:r w:rsidR="004326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гиб</w:t>
      </w:r>
      <w:r w:rsidR="009573FE">
        <w:rPr>
          <w:rFonts w:ascii="Times New Roman" w:hAnsi="Times New Roman" w:cs="Times New Roman"/>
          <w:sz w:val="28"/>
          <w:szCs w:val="28"/>
        </w:rPr>
        <w:t>ло</w:t>
      </w:r>
      <w:r w:rsidR="003916B8">
        <w:rPr>
          <w:rFonts w:ascii="Times New Roman" w:hAnsi="Times New Roman" w:cs="Times New Roman"/>
          <w:sz w:val="28"/>
          <w:szCs w:val="28"/>
        </w:rPr>
        <w:t>,</w:t>
      </w:r>
      <w:r w:rsidR="00321284">
        <w:rPr>
          <w:rFonts w:ascii="Times New Roman" w:hAnsi="Times New Roman" w:cs="Times New Roman"/>
          <w:sz w:val="28"/>
          <w:szCs w:val="28"/>
        </w:rPr>
        <w:t xml:space="preserve"> </w:t>
      </w:r>
      <w:r w:rsidR="004326B2">
        <w:rPr>
          <w:rFonts w:ascii="Times New Roman" w:hAnsi="Times New Roman" w:cs="Times New Roman"/>
          <w:sz w:val="28"/>
          <w:szCs w:val="28"/>
        </w:rPr>
        <w:t>18</w:t>
      </w:r>
      <w:r w:rsidR="0032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и ранения разной степени тяжести</w:t>
      </w:r>
      <w:r w:rsidR="003916B8">
        <w:rPr>
          <w:rFonts w:ascii="Times New Roman" w:hAnsi="Times New Roman" w:cs="Times New Roman"/>
          <w:sz w:val="28"/>
          <w:szCs w:val="28"/>
        </w:rPr>
        <w:t xml:space="preserve"> </w:t>
      </w:r>
      <w:r w:rsidR="004326B2">
        <w:rPr>
          <w:rFonts w:ascii="Times New Roman" w:hAnsi="Times New Roman" w:cs="Times New Roman"/>
          <w:sz w:val="28"/>
          <w:szCs w:val="28"/>
        </w:rPr>
        <w:t xml:space="preserve">из них со снегоходами </w:t>
      </w:r>
      <w:r w:rsidR="009573FE">
        <w:rPr>
          <w:rFonts w:ascii="Times New Roman" w:hAnsi="Times New Roman" w:cs="Times New Roman"/>
          <w:sz w:val="28"/>
          <w:szCs w:val="28"/>
        </w:rPr>
        <w:t>9</w:t>
      </w:r>
      <w:r w:rsidR="004326B2">
        <w:rPr>
          <w:rFonts w:ascii="Times New Roman" w:hAnsi="Times New Roman" w:cs="Times New Roman"/>
          <w:sz w:val="28"/>
          <w:szCs w:val="28"/>
        </w:rPr>
        <w:t xml:space="preserve"> ДТП, один погибший 9 раненых (в пяти случаях без прав один лишенный), с </w:t>
      </w:r>
      <w:proofErr w:type="spellStart"/>
      <w:r w:rsidR="004326B2">
        <w:rPr>
          <w:rFonts w:ascii="Times New Roman" w:hAnsi="Times New Roman" w:cs="Times New Roman"/>
          <w:sz w:val="28"/>
          <w:szCs w:val="28"/>
        </w:rPr>
        <w:t>мотовездеходами</w:t>
      </w:r>
      <w:proofErr w:type="spellEnd"/>
      <w:r w:rsidR="004326B2">
        <w:rPr>
          <w:rFonts w:ascii="Times New Roman" w:hAnsi="Times New Roman" w:cs="Times New Roman"/>
          <w:sz w:val="28"/>
          <w:szCs w:val="28"/>
        </w:rPr>
        <w:t xml:space="preserve"> 3 ДТП, погибший нет, 3 раненых (в двух случаях без прав и два случая в состоянии алкоголя</w:t>
      </w:r>
      <w:r w:rsidR="005F1153">
        <w:rPr>
          <w:rFonts w:ascii="Times New Roman" w:hAnsi="Times New Roman" w:cs="Times New Roman"/>
          <w:sz w:val="28"/>
          <w:szCs w:val="28"/>
        </w:rPr>
        <w:t>),</w:t>
      </w:r>
      <w:r w:rsidR="005F1153" w:rsidRPr="005F1153">
        <w:rPr>
          <w:rFonts w:ascii="Times New Roman" w:hAnsi="Times New Roman" w:cs="Times New Roman"/>
          <w:sz w:val="28"/>
          <w:szCs w:val="28"/>
        </w:rPr>
        <w:t xml:space="preserve"> </w:t>
      </w:r>
      <w:r w:rsidR="005F1153">
        <w:rPr>
          <w:rFonts w:ascii="Times New Roman" w:hAnsi="Times New Roman" w:cs="Times New Roman"/>
          <w:sz w:val="28"/>
          <w:szCs w:val="28"/>
        </w:rPr>
        <w:t>со с</w:t>
      </w:r>
      <w:r w:rsidR="009573FE">
        <w:rPr>
          <w:rFonts w:ascii="Times New Roman" w:hAnsi="Times New Roman" w:cs="Times New Roman"/>
          <w:sz w:val="28"/>
          <w:szCs w:val="28"/>
        </w:rPr>
        <w:t>п</w:t>
      </w:r>
      <w:r w:rsidR="005F1153">
        <w:rPr>
          <w:rFonts w:ascii="Times New Roman" w:hAnsi="Times New Roman" w:cs="Times New Roman"/>
          <w:sz w:val="28"/>
          <w:szCs w:val="28"/>
        </w:rPr>
        <w:t>ецтехникой 6 ДТП, два погибших</w:t>
      </w:r>
      <w:proofErr w:type="gramEnd"/>
      <w:r w:rsidR="005F1153">
        <w:rPr>
          <w:rFonts w:ascii="Times New Roman" w:hAnsi="Times New Roman" w:cs="Times New Roman"/>
          <w:sz w:val="28"/>
          <w:szCs w:val="28"/>
        </w:rPr>
        <w:t xml:space="preserve"> 6 раненых (один</w:t>
      </w:r>
      <w:r w:rsidR="009573FE">
        <w:rPr>
          <w:rFonts w:ascii="Times New Roman" w:hAnsi="Times New Roman" w:cs="Times New Roman"/>
          <w:sz w:val="28"/>
          <w:szCs w:val="28"/>
        </w:rPr>
        <w:t xml:space="preserve"> б</w:t>
      </w:r>
      <w:r w:rsidR="005F1153">
        <w:rPr>
          <w:rFonts w:ascii="Times New Roman" w:hAnsi="Times New Roman" w:cs="Times New Roman"/>
          <w:sz w:val="28"/>
          <w:szCs w:val="28"/>
        </w:rPr>
        <w:t>ез прав</w:t>
      </w:r>
      <w:proofErr w:type="gramStart"/>
      <w:r w:rsidR="005F1153">
        <w:rPr>
          <w:rFonts w:ascii="Times New Roman" w:hAnsi="Times New Roman" w:cs="Times New Roman"/>
          <w:sz w:val="28"/>
          <w:szCs w:val="28"/>
        </w:rPr>
        <w:t xml:space="preserve"> </w:t>
      </w:r>
      <w:r w:rsidR="004326B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573FE">
        <w:rPr>
          <w:rFonts w:ascii="Times New Roman" w:hAnsi="Times New Roman" w:cs="Times New Roman"/>
          <w:sz w:val="28"/>
          <w:szCs w:val="28"/>
        </w:rPr>
        <w:t xml:space="preserve"> (</w:t>
      </w:r>
      <w:r w:rsidR="005F1153">
        <w:rPr>
          <w:rFonts w:ascii="Times New Roman" w:hAnsi="Times New Roman" w:cs="Times New Roman"/>
          <w:sz w:val="28"/>
          <w:szCs w:val="28"/>
        </w:rPr>
        <w:t xml:space="preserve"> 4-автогрейдер, 1-трактор, 1-погрузчик</w:t>
      </w:r>
      <w:r w:rsidR="009573FE">
        <w:rPr>
          <w:rFonts w:ascii="Times New Roman" w:hAnsi="Times New Roman" w:cs="Times New Roman"/>
          <w:sz w:val="28"/>
          <w:szCs w:val="28"/>
        </w:rPr>
        <w:t>)</w:t>
      </w:r>
      <w:r w:rsidR="005F1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1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езд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болот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для жизни, здоровья людей и имущества, 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 xml:space="preserve">ых мотосредств, Инспекцией </w:t>
      </w:r>
      <w:proofErr w:type="spellStart"/>
      <w:r w:rsidR="00C00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ются рабочие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состав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ьк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х.  </w:t>
      </w:r>
    </w:p>
    <w:p w:rsidR="0095634F" w:rsidRDefault="0052382B" w:rsidP="00131934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проведения операции в 201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проверено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недорожных мотосредств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ы нарушения  правил эксплуатации внедорожной техники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из числа проверенных машин </w:t>
      </w:r>
      <w:r w:rsidR="00846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  зарегистрированы в установленном законодательством порядке,  8 % эксплуатировались без прохождения государственного технического осмотра, 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ходов  управлялись лицами, не имеющими удостоверений н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аво управления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5287" w:rsidRPr="00B15287" w:rsidRDefault="0095634F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ыми остаются районы бывшего Корякского автономного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proofErr w:type="gramEnd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отсутствуют штатные инспекторы используется помощь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татных инспекторов (функции их очень огра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ны) на общественной 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ги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9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меется зимник и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пектора Инспекция Государственного надзора Камчатского края осуществляют работу 2 раза в год в феврале и с выездной бригадой</w:t>
      </w:r>
      <w:r w:rsidR="0095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ги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ютор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жин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C7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год с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вершение следует сказать, что Служба </w:t>
      </w:r>
      <w:proofErr w:type="spellStart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надзорной органам </w:t>
      </w:r>
      <w:proofErr w:type="spell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8E" w:rsidRDefault="003A4C8E">
      <w:r>
        <w:separator/>
      </w:r>
    </w:p>
  </w:endnote>
  <w:endnote w:type="continuationSeparator" w:id="0">
    <w:p w:rsidR="003A4C8E" w:rsidRDefault="003A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9B">
          <w:rPr>
            <w:noProof/>
          </w:rPr>
          <w:t>1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8E" w:rsidRDefault="003A4C8E">
      <w:r>
        <w:separator/>
      </w:r>
    </w:p>
  </w:footnote>
  <w:footnote w:type="continuationSeparator" w:id="0">
    <w:p w:rsidR="003A4C8E" w:rsidRDefault="003A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7580C"/>
    <w:rsid w:val="00097B8A"/>
    <w:rsid w:val="000E56F9"/>
    <w:rsid w:val="000E6108"/>
    <w:rsid w:val="00131934"/>
    <w:rsid w:val="0013535E"/>
    <w:rsid w:val="0014364E"/>
    <w:rsid w:val="001655F8"/>
    <w:rsid w:val="0018729F"/>
    <w:rsid w:val="001A0783"/>
    <w:rsid w:val="001A5EC0"/>
    <w:rsid w:val="001A5ED9"/>
    <w:rsid w:val="001B1C3C"/>
    <w:rsid w:val="001D35AF"/>
    <w:rsid w:val="001F269B"/>
    <w:rsid w:val="00244A57"/>
    <w:rsid w:val="00280DBB"/>
    <w:rsid w:val="00286945"/>
    <w:rsid w:val="002A154F"/>
    <w:rsid w:val="002C0989"/>
    <w:rsid w:val="00321284"/>
    <w:rsid w:val="00333CE0"/>
    <w:rsid w:val="00361FA0"/>
    <w:rsid w:val="00363083"/>
    <w:rsid w:val="00377708"/>
    <w:rsid w:val="003916B8"/>
    <w:rsid w:val="003A4C8E"/>
    <w:rsid w:val="004116D8"/>
    <w:rsid w:val="004326B2"/>
    <w:rsid w:val="00463A3F"/>
    <w:rsid w:val="00482BC4"/>
    <w:rsid w:val="004836CF"/>
    <w:rsid w:val="004B7417"/>
    <w:rsid w:val="004D0C8B"/>
    <w:rsid w:val="004D37BB"/>
    <w:rsid w:val="004F6B96"/>
    <w:rsid w:val="004F743F"/>
    <w:rsid w:val="0051385C"/>
    <w:rsid w:val="0052382B"/>
    <w:rsid w:val="00560046"/>
    <w:rsid w:val="00561169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81A23"/>
    <w:rsid w:val="006F2531"/>
    <w:rsid w:val="006F7FBD"/>
    <w:rsid w:val="0074173B"/>
    <w:rsid w:val="00745506"/>
    <w:rsid w:val="00755471"/>
    <w:rsid w:val="00774CA1"/>
    <w:rsid w:val="007758C6"/>
    <w:rsid w:val="007A2622"/>
    <w:rsid w:val="007B0129"/>
    <w:rsid w:val="008006E6"/>
    <w:rsid w:val="00814C4D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F70"/>
    <w:rsid w:val="009C2C85"/>
    <w:rsid w:val="009D376B"/>
    <w:rsid w:val="009D49B5"/>
    <w:rsid w:val="009E613C"/>
    <w:rsid w:val="00A231CC"/>
    <w:rsid w:val="00A50141"/>
    <w:rsid w:val="00A62E73"/>
    <w:rsid w:val="00A65EBB"/>
    <w:rsid w:val="00A940D1"/>
    <w:rsid w:val="00AA1C97"/>
    <w:rsid w:val="00AB0D45"/>
    <w:rsid w:val="00AC5090"/>
    <w:rsid w:val="00AF1A3E"/>
    <w:rsid w:val="00AF5E89"/>
    <w:rsid w:val="00B06232"/>
    <w:rsid w:val="00B069DB"/>
    <w:rsid w:val="00B15287"/>
    <w:rsid w:val="00B45256"/>
    <w:rsid w:val="00B4628F"/>
    <w:rsid w:val="00B775D5"/>
    <w:rsid w:val="00B90804"/>
    <w:rsid w:val="00BA0B9D"/>
    <w:rsid w:val="00BA1F99"/>
    <w:rsid w:val="00BB6A75"/>
    <w:rsid w:val="00C0059B"/>
    <w:rsid w:val="00C2077B"/>
    <w:rsid w:val="00C30A45"/>
    <w:rsid w:val="00C768A0"/>
    <w:rsid w:val="00C95484"/>
    <w:rsid w:val="00CC3C90"/>
    <w:rsid w:val="00CC4678"/>
    <w:rsid w:val="00CD3C66"/>
    <w:rsid w:val="00D1027E"/>
    <w:rsid w:val="00D37F26"/>
    <w:rsid w:val="00D97083"/>
    <w:rsid w:val="00DB7412"/>
    <w:rsid w:val="00DF383F"/>
    <w:rsid w:val="00E66A97"/>
    <w:rsid w:val="00E767F0"/>
    <w:rsid w:val="00E76A82"/>
    <w:rsid w:val="00ED4F33"/>
    <w:rsid w:val="00F20DA8"/>
    <w:rsid w:val="00F9083D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5DB1-6FAB-4A06-9EBF-66DC895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хачев Сергей Геннадьевич</cp:lastModifiedBy>
  <cp:revision>2</cp:revision>
  <cp:lastPrinted>2019-01-22T05:41:00Z</cp:lastPrinted>
  <dcterms:created xsi:type="dcterms:W3CDTF">2020-01-23T04:39:00Z</dcterms:created>
  <dcterms:modified xsi:type="dcterms:W3CDTF">2020-01-23T04:39:00Z</dcterms:modified>
</cp:coreProperties>
</file>